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52" w:rsidRDefault="00B017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0AC2F" wp14:editId="1E1A91EB">
                <wp:simplePos x="0" y="0"/>
                <wp:positionH relativeFrom="margin">
                  <wp:posOffset>3705225</wp:posOffset>
                </wp:positionH>
                <wp:positionV relativeFrom="paragraph">
                  <wp:posOffset>809624</wp:posOffset>
                </wp:positionV>
                <wp:extent cx="3105150" cy="19716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41" w:rsidRPr="00FF145B" w:rsidRDefault="00B017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1957433" wp14:editId="0D97AAFD">
                                  <wp:extent cx="2894330" cy="1845310"/>
                                  <wp:effectExtent l="0" t="0" r="1270" b="254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多子世帯応援カード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330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A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1.75pt;margin-top:63.75pt;width:244.5pt;height:1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" fillcolor="white [3201]" stroked="f" strokeweight=".5pt">
                <v:textbox>
                  <w:txbxContent>
                    <w:p w:rsidR="00BB5641" w:rsidRPr="00FF145B" w:rsidRDefault="00B017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1957433" wp14:editId="0D97AAFD">
                            <wp:extent cx="2894330" cy="1845310"/>
                            <wp:effectExtent l="0" t="0" r="1270" b="254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多子世帯応援カード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330" cy="184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59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81BEA6" wp14:editId="1D7BC7CA">
                <wp:simplePos x="0" y="0"/>
                <wp:positionH relativeFrom="column">
                  <wp:posOffset>3714750</wp:posOffset>
                </wp:positionH>
                <wp:positionV relativeFrom="paragraph">
                  <wp:posOffset>5334000</wp:posOffset>
                </wp:positionV>
                <wp:extent cx="3114675" cy="362902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59D" w:rsidRPr="00773FEC" w:rsidRDefault="007B1707" w:rsidP="008B159D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28"/>
                                <w:szCs w:val="28"/>
                              </w:rPr>
                              <w:t>母子家庭等の</w:t>
                            </w:r>
                            <w:r w:rsidR="008B159D"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28"/>
                                <w:szCs w:val="28"/>
                              </w:rPr>
                              <w:t>お子さん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  <w:t>、小学生入学時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28"/>
                                <w:szCs w:val="28"/>
                              </w:rPr>
                              <w:t>に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  <w:t>ランドセル購入費用（3万円）</w:t>
                            </w:r>
                          </w:p>
                          <w:p w:rsidR="00B3051E" w:rsidRPr="00773FEC" w:rsidRDefault="007B1707" w:rsidP="008B159D">
                            <w:pPr>
                              <w:spacing w:line="340" w:lineRule="exact"/>
                              <w:ind w:firstLineChars="300" w:firstLine="84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  <w:t>助成制度実現</w:t>
                            </w:r>
                            <w:r w:rsidR="00B3051E"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28"/>
                                <w:szCs w:val="28"/>
                              </w:rPr>
                              <w:t>（</w:t>
                            </w:r>
                            <w:r w:rsidR="00B3051E"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  <w:t>200万予算）</w:t>
                            </w:r>
                          </w:p>
                          <w:p w:rsidR="008B159D" w:rsidRDefault="00B3051E" w:rsidP="008B159D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市の独自制度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ある母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子家庭等の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供が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小学校入学時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支給していた祝い金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制度（母子家庭等援助費</w:t>
                            </w:r>
                            <w:r w:rsidR="008B159D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3051E" w:rsidRDefault="00B3051E" w:rsidP="008B159D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年前に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万円から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万円に引き下げられ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した。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特に</w:t>
                            </w:r>
                            <w:r w:rsidR="008B159D">
                              <w:rPr>
                                <w:b/>
                                <w:sz w:val="28"/>
                                <w:szCs w:val="28"/>
                              </w:rPr>
                              <w:t>貧困率の高い</w:t>
                            </w:r>
                            <w:r w:rsidR="008B159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B159D">
                              <w:rPr>
                                <w:b/>
                                <w:sz w:val="28"/>
                                <w:szCs w:val="28"/>
                              </w:rPr>
                              <w:t>人親世帯への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切り捨ては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8B159D">
                              <w:rPr>
                                <w:b/>
                                <w:sz w:val="28"/>
                                <w:szCs w:val="28"/>
                              </w:rPr>
                              <w:t>社会的弱者への行政の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冷たい</w:t>
                            </w:r>
                            <w:r w:rsidR="008B159D">
                              <w:rPr>
                                <w:b/>
                                <w:sz w:val="28"/>
                                <w:szCs w:val="28"/>
                              </w:rPr>
                              <w:t>仕打ちであり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容認でき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せん。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ランドセル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購入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代だけ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も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~5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万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かかる実態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例に、毎年の予算議会で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給額の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見直しを要求してきまし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た。</w:t>
                            </w:r>
                          </w:p>
                          <w:p w:rsidR="008B159D" w:rsidRPr="008B159D" w:rsidRDefault="008B159D" w:rsidP="008B159D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童保育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か所新設のため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費用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6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万も予算化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BEA6" id="テキスト ボックス 2" o:spid="_x0000_s1027" type="#_x0000_t202" style="position:absolute;left:0;text-align:left;margin-left:292.5pt;margin-top:420pt;width:245.25pt;height:28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y6QgIAADQ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" stroked="f">
                <v:textbox>
                  <w:txbxContent>
                    <w:p w:rsidR="008B159D" w:rsidRPr="00773FEC" w:rsidRDefault="007B1707" w:rsidP="008B159D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</w:pPr>
                      <w:r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28"/>
                          <w:szCs w:val="28"/>
                        </w:rPr>
                        <w:t>母子家庭等の</w:t>
                      </w:r>
                      <w:r w:rsidR="008B159D"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28"/>
                          <w:szCs w:val="28"/>
                        </w:rPr>
                        <w:t>お子さん</w:t>
                      </w: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  <w:t>、小学生入学時</w:t>
                      </w:r>
                      <w:r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28"/>
                          <w:szCs w:val="28"/>
                        </w:rPr>
                        <w:t>に</w:t>
                      </w: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  <w:t>ランドセル購入費用（3万円）</w:t>
                      </w:r>
                    </w:p>
                    <w:p w:rsidR="00B3051E" w:rsidRPr="00773FEC" w:rsidRDefault="007B1707" w:rsidP="008B159D">
                      <w:pPr>
                        <w:spacing w:line="340" w:lineRule="exact"/>
                        <w:ind w:firstLineChars="300" w:firstLine="84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</w:pP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  <w:t>助成制度実現</w:t>
                      </w:r>
                      <w:r w:rsidR="00B3051E"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28"/>
                          <w:szCs w:val="28"/>
                        </w:rPr>
                        <w:t>（</w:t>
                      </w:r>
                      <w:r w:rsidR="00B3051E"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  <w:t>200万予算）</w:t>
                      </w:r>
                    </w:p>
                    <w:p w:rsidR="008B159D" w:rsidRDefault="00B3051E" w:rsidP="008B159D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市の独自制度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ある母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子家庭等の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供が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小学校入学時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支給していた祝い金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制度（母子家庭等援助費</w:t>
                      </w:r>
                      <w:r w:rsidR="008B159D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B3051E" w:rsidRDefault="00B3051E" w:rsidP="008B159D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8B159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年前に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万円から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万円に引き下げられ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した。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特に</w:t>
                      </w:r>
                      <w:r w:rsidR="008B159D">
                        <w:rPr>
                          <w:b/>
                          <w:sz w:val="28"/>
                          <w:szCs w:val="28"/>
                        </w:rPr>
                        <w:t>貧困率の高い</w:t>
                      </w:r>
                      <w:r w:rsidR="008B159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8B159D">
                        <w:rPr>
                          <w:b/>
                          <w:sz w:val="28"/>
                          <w:szCs w:val="28"/>
                        </w:rPr>
                        <w:t>人親世帯への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切り捨ては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8B159D">
                        <w:rPr>
                          <w:b/>
                          <w:sz w:val="28"/>
                          <w:szCs w:val="28"/>
                        </w:rPr>
                        <w:t>社会的弱者への行政の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冷たい</w:t>
                      </w:r>
                      <w:r w:rsidR="008B159D">
                        <w:rPr>
                          <w:b/>
                          <w:sz w:val="28"/>
                          <w:szCs w:val="28"/>
                        </w:rPr>
                        <w:t>仕打ちであり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容認でき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せん。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ランドセル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購入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代だけ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も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4~5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万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かかる実態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例に、毎年の予算議会で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支給額の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見直しを要求してきまし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た。</w:t>
                      </w:r>
                    </w:p>
                    <w:p w:rsidR="008B159D" w:rsidRPr="008B159D" w:rsidRDefault="008B159D" w:rsidP="008B159D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童保育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か所新設のため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費用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6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万も予算化され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59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C4FEC" wp14:editId="5D82EBC5">
                <wp:simplePos x="0" y="0"/>
                <wp:positionH relativeFrom="column">
                  <wp:posOffset>-219075</wp:posOffset>
                </wp:positionH>
                <wp:positionV relativeFrom="paragraph">
                  <wp:posOffset>8524875</wp:posOffset>
                </wp:positionV>
                <wp:extent cx="1714500" cy="4476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59D" w:rsidRPr="008B159D" w:rsidRDefault="008B159D" w:rsidP="008B159D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8B159D">
                              <w:rPr>
                                <w:rFonts w:hint="eastAsia"/>
                                <w:b/>
                              </w:rPr>
                              <w:t>島田の</w:t>
                            </w:r>
                            <w:r w:rsidRPr="008B159D">
                              <w:rPr>
                                <w:b/>
                              </w:rPr>
                              <w:t>受給者証。</w:t>
                            </w:r>
                            <w:r w:rsidRPr="008B159D">
                              <w:rPr>
                                <w:b/>
                              </w:rPr>
                              <w:t>28</w:t>
                            </w:r>
                            <w:r w:rsidRPr="008B159D">
                              <w:rPr>
                                <w:b/>
                              </w:rPr>
                              <w:t>年度</w:t>
                            </w:r>
                            <w:r w:rsidRPr="008B159D">
                              <w:rPr>
                                <w:rFonts w:hint="eastAsia"/>
                                <w:b/>
                              </w:rPr>
                              <w:t>か</w:t>
                            </w:r>
                            <w:r w:rsidRPr="008B159D">
                              <w:rPr>
                                <w:b/>
                              </w:rPr>
                              <w:t>ら</w:t>
                            </w:r>
                            <w:r w:rsidRPr="008B159D">
                              <w:rPr>
                                <w:rFonts w:hint="eastAsia"/>
                                <w:b/>
                              </w:rPr>
                              <w:t>市内中学生にも</w:t>
                            </w:r>
                            <w:r w:rsidRPr="008B159D">
                              <w:rPr>
                                <w:b/>
                              </w:rPr>
                              <w:t>支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BC65" id="テキスト ボックス 12" o:spid="_x0000_s1027" type="#_x0000_t202" style="position:absolute;left:0;text-align:left;margin-left:-17.25pt;margin-top:671.25pt;width:13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" fillcolor="white [3201]" stroked="f" strokeweight=".5pt">
                <v:textbox>
                  <w:txbxContent>
                    <w:p w:rsidR="008B159D" w:rsidRPr="008B159D" w:rsidRDefault="008B159D" w:rsidP="008B159D">
                      <w:pPr>
                        <w:spacing w:line="280" w:lineRule="exact"/>
                        <w:rPr>
                          <w:rFonts w:hint="eastAsia"/>
                          <w:b/>
                        </w:rPr>
                      </w:pPr>
                      <w:r w:rsidRPr="008B159D">
                        <w:rPr>
                          <w:rFonts w:hint="eastAsia"/>
                          <w:b/>
                        </w:rPr>
                        <w:t>島田の</w:t>
                      </w:r>
                      <w:r w:rsidRPr="008B159D">
                        <w:rPr>
                          <w:b/>
                        </w:rPr>
                        <w:t>受給者証。</w:t>
                      </w:r>
                      <w:r w:rsidRPr="008B159D">
                        <w:rPr>
                          <w:b/>
                        </w:rPr>
                        <w:t>28</w:t>
                      </w:r>
                      <w:r w:rsidRPr="008B159D">
                        <w:rPr>
                          <w:b/>
                        </w:rPr>
                        <w:t>年度</w:t>
                      </w:r>
                      <w:r w:rsidRPr="008B159D">
                        <w:rPr>
                          <w:rFonts w:hint="eastAsia"/>
                          <w:b/>
                        </w:rPr>
                        <w:t>か</w:t>
                      </w:r>
                      <w:r w:rsidRPr="008B159D">
                        <w:rPr>
                          <w:b/>
                        </w:rPr>
                        <w:t>ら</w:t>
                      </w:r>
                      <w:r w:rsidRPr="008B159D">
                        <w:rPr>
                          <w:rFonts w:hint="eastAsia"/>
                          <w:b/>
                        </w:rPr>
                        <w:t>市内中学生にも</w:t>
                      </w:r>
                      <w:r w:rsidRPr="008B159D">
                        <w:rPr>
                          <w:b/>
                        </w:rPr>
                        <w:t>支給</w:t>
                      </w:r>
                    </w:p>
                  </w:txbxContent>
                </v:textbox>
              </v:shape>
            </w:pict>
          </mc:Fallback>
        </mc:AlternateContent>
      </w:r>
      <w:r w:rsidR="008B159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9BD902" wp14:editId="2FE0DF8B">
                <wp:simplePos x="0" y="0"/>
                <wp:positionH relativeFrom="margin">
                  <wp:posOffset>-57150</wp:posOffset>
                </wp:positionH>
                <wp:positionV relativeFrom="paragraph">
                  <wp:posOffset>5181600</wp:posOffset>
                </wp:positionV>
                <wp:extent cx="3552825" cy="2571750"/>
                <wp:effectExtent l="0" t="0" r="9525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59D" w:rsidRPr="00773FEC" w:rsidRDefault="00A77636" w:rsidP="00B3051E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28"/>
                                <w:szCs w:val="28"/>
                              </w:rPr>
                              <w:t>中学生の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  <w:t>医療費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28"/>
                                <w:szCs w:val="28"/>
                              </w:rPr>
                              <w:t>、市役所まで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  <w:t>いかなくても病院で受けられるようになります</w:t>
                            </w:r>
                          </w:p>
                          <w:p w:rsidR="000E3AE2" w:rsidRPr="00773FEC" w:rsidRDefault="00A77636" w:rsidP="008B159D">
                            <w:pPr>
                              <w:spacing w:line="340" w:lineRule="exact"/>
                              <w:ind w:firstLineChars="1100" w:firstLine="308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  <w:t>（3000万予算）</w:t>
                            </w:r>
                          </w:p>
                          <w:p w:rsidR="00A77636" w:rsidRPr="008B159D" w:rsidRDefault="00A77636" w:rsidP="00773FEC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 w:rsidRPr="00B305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ども医療費は、小中学生とも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自己負担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500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円で済みますが、中学生の場合は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旦病院で保険分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を支払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その後市役所</w:t>
                            </w:r>
                            <w:r w:rsidR="00773FE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還付</w:t>
                            </w:r>
                            <w:r w:rsidRPr="008B159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D902" id="_x0000_s1029" type="#_x0000_t202" style="position:absolute;left:0;text-align:left;margin-left:-4.5pt;margin-top:408pt;width:279.75pt;height:20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" stroked="f">
                <v:textbox>
                  <w:txbxContent>
                    <w:p w:rsidR="008B159D" w:rsidRPr="00773FEC" w:rsidRDefault="00A77636" w:rsidP="00B3051E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</w:pPr>
                      <w:r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28"/>
                          <w:szCs w:val="28"/>
                        </w:rPr>
                        <w:t>中学生の</w:t>
                      </w: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  <w:t>医療費</w:t>
                      </w:r>
                      <w:r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28"/>
                          <w:szCs w:val="28"/>
                        </w:rPr>
                        <w:t>、市役所まで</w:t>
                      </w: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  <w:t>いかなくても病院で受けられるようになります</w:t>
                      </w:r>
                    </w:p>
                    <w:p w:rsidR="000E3AE2" w:rsidRPr="00773FEC" w:rsidRDefault="00A77636" w:rsidP="008B159D">
                      <w:pPr>
                        <w:spacing w:line="340" w:lineRule="exact"/>
                        <w:ind w:firstLineChars="1100" w:firstLine="308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</w:pP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  <w:t>（3000万予算）</w:t>
                      </w:r>
                    </w:p>
                    <w:p w:rsidR="00A77636" w:rsidRPr="008B159D" w:rsidRDefault="00A77636" w:rsidP="00773FEC">
                      <w:pPr>
                        <w:spacing w:line="340" w:lineRule="exact"/>
                        <w:rPr>
                          <w:b/>
                        </w:rPr>
                      </w:pPr>
                      <w:r w:rsidRPr="00B3051E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ども医療費は、小中学生とも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自己負担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500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円で済みますが、中学生の場合は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旦病院で保険分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を支払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その後市役所</w:t>
                      </w:r>
                      <w:r w:rsidR="00773FE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還付</w:t>
                      </w:r>
                      <w:r w:rsidRPr="008B159D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59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ECABB7" wp14:editId="7284829D">
                <wp:simplePos x="0" y="0"/>
                <wp:positionH relativeFrom="column">
                  <wp:posOffset>1495425</wp:posOffset>
                </wp:positionH>
                <wp:positionV relativeFrom="paragraph">
                  <wp:posOffset>6534150</wp:posOffset>
                </wp:positionV>
                <wp:extent cx="2143125" cy="2390775"/>
                <wp:effectExtent l="0" t="0" r="9525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1E" w:rsidRPr="008B159D" w:rsidRDefault="00B3051E" w:rsidP="00B3051E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付金を受け取る仕組み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B3051E" w:rsidRPr="008B159D" w:rsidRDefault="00B3051E" w:rsidP="00B3051E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忙しくて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市役所に行く暇もな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という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声も多く、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予算要求などで</w:t>
                            </w:r>
                            <w:r w:rsidRPr="008B159D">
                              <w:rPr>
                                <w:b/>
                                <w:sz w:val="28"/>
                                <w:szCs w:val="28"/>
                              </w:rPr>
                              <w:t>何度も改善を</w:t>
                            </w:r>
                            <w:r w:rsidR="008B159D"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要望</w:t>
                            </w:r>
                            <w:r w:rsidR="008B159D" w:rsidRPr="008B159D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8B159D"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="008B159D"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から小学生同様</w:t>
                            </w:r>
                            <w:r w:rsidR="008B159D" w:rsidRPr="008B159D">
                              <w:rPr>
                                <w:b/>
                                <w:sz w:val="28"/>
                                <w:szCs w:val="28"/>
                              </w:rPr>
                              <w:t>中学生にも受給者証を支給し、</w:t>
                            </w:r>
                            <w:r w:rsidR="008B159D" w:rsidRP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病院で</w:t>
                            </w:r>
                            <w:r w:rsidR="008B159D" w:rsidRPr="008B159D">
                              <w:rPr>
                                <w:b/>
                                <w:sz w:val="28"/>
                                <w:szCs w:val="28"/>
                              </w:rPr>
                              <w:t>一括手続きが出来るようにな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ABB7" id="_x0000_s1030" type="#_x0000_t202" style="position:absolute;left:0;text-align:left;margin-left:117.75pt;margin-top:514.5pt;width:168.75pt;height:188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" stroked="f">
                <v:textbox>
                  <w:txbxContent>
                    <w:p w:rsidR="00B3051E" w:rsidRPr="008B159D" w:rsidRDefault="00B3051E" w:rsidP="00B3051E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B159D">
                        <w:rPr>
                          <w:b/>
                          <w:sz w:val="28"/>
                          <w:szCs w:val="28"/>
                        </w:rPr>
                        <w:t>付金を受け取る仕組み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  <w:p w:rsidR="00B3051E" w:rsidRPr="008B159D" w:rsidRDefault="00B3051E" w:rsidP="00B3051E">
                      <w:pPr>
                        <w:spacing w:line="340" w:lineRule="exact"/>
                        <w:rPr>
                          <w:b/>
                        </w:rPr>
                      </w:pP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忙しくて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市役所に行く暇もな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という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声も多く、</w:t>
                      </w:r>
                      <w:r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予算要求などで</w:t>
                      </w:r>
                      <w:r w:rsidRPr="008B159D">
                        <w:rPr>
                          <w:b/>
                          <w:sz w:val="28"/>
                          <w:szCs w:val="28"/>
                        </w:rPr>
                        <w:t>何度も改善を</w:t>
                      </w:r>
                      <w:r w:rsidR="008B159D"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要望</w:t>
                      </w:r>
                      <w:r w:rsidR="008B159D" w:rsidRPr="008B159D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8B159D"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28</w:t>
                      </w:r>
                      <w:r w:rsidR="008B159D"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から小学生同様</w:t>
                      </w:r>
                      <w:r w:rsidR="008B159D" w:rsidRPr="008B159D">
                        <w:rPr>
                          <w:b/>
                          <w:sz w:val="28"/>
                          <w:szCs w:val="28"/>
                        </w:rPr>
                        <w:t>中学生にも受給者証を支給し、</w:t>
                      </w:r>
                      <w:r w:rsidR="008B159D" w:rsidRP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病院で</w:t>
                      </w:r>
                      <w:r w:rsidR="008B159D" w:rsidRPr="008B159D">
                        <w:rPr>
                          <w:b/>
                          <w:sz w:val="28"/>
                          <w:szCs w:val="28"/>
                        </w:rPr>
                        <w:t>一括手続きが出来るようになりまし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51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3B9E5" wp14:editId="1E4F5F95">
                <wp:simplePos x="0" y="0"/>
                <wp:positionH relativeFrom="margin">
                  <wp:align>left</wp:align>
                </wp:positionH>
                <wp:positionV relativeFrom="paragraph">
                  <wp:posOffset>6533515</wp:posOffset>
                </wp:positionV>
                <wp:extent cx="1571625" cy="21050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07" w:rsidRDefault="007B1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3A4CD" wp14:editId="0CF62292">
                                  <wp:extent cx="1340485" cy="1940560"/>
                                  <wp:effectExtent l="0" t="0" r="0" b="254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こども医療費受給者証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485" cy="1940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C212" id="テキスト ボックス 7" o:spid="_x0000_s1030" type="#_x0000_t202" style="position:absolute;left:0;text-align:left;margin-left:0;margin-top:514.45pt;width:123.75pt;height:165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" fillcolor="white [3201]" stroked="f" strokeweight=".5pt">
                <v:textbox>
                  <w:txbxContent>
                    <w:p w:rsidR="007B1707" w:rsidRDefault="007B1707">
                      <w:r>
                        <w:rPr>
                          <w:noProof/>
                        </w:rPr>
                        <w:drawing>
                          <wp:inline distT="0" distB="0" distL="0" distR="0" wp14:anchorId="5920C6DF" wp14:editId="597A4D26">
                            <wp:extent cx="1340485" cy="1940560"/>
                            <wp:effectExtent l="0" t="0" r="0" b="254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こども医療費受給者証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485" cy="1940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51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12A55A" wp14:editId="745E5FCF">
                <wp:simplePos x="0" y="0"/>
                <wp:positionH relativeFrom="margin">
                  <wp:posOffset>-85725</wp:posOffset>
                </wp:positionH>
                <wp:positionV relativeFrom="paragraph">
                  <wp:posOffset>885825</wp:posOffset>
                </wp:positionV>
                <wp:extent cx="3714750" cy="4314825"/>
                <wp:effectExtent l="0" t="0" r="0" b="952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61" w:rsidRPr="00773FEC" w:rsidRDefault="00DD5B1E" w:rsidP="00086361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多子世帯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  <w:t>（子供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3人以上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0E3AE2" w:rsidRPr="00773FEC" w:rsidRDefault="00DD5B1E" w:rsidP="00A77636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応援</w:t>
                            </w:r>
                            <w:r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  <w:t>助成制度が実現</w:t>
                            </w:r>
                            <w:r w:rsidR="00A77636" w:rsidRPr="00773FE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28"/>
                                <w:szCs w:val="28"/>
                              </w:rPr>
                              <w:t>（</w:t>
                            </w:r>
                            <w:r w:rsidR="00A77636" w:rsidRPr="00773FE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  <w:t>450万予算）</w:t>
                            </w:r>
                          </w:p>
                          <w:p w:rsidR="000E3AE2" w:rsidRPr="00086361" w:rsidRDefault="000E3AE2" w:rsidP="00086361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636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D5B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昨年</w:t>
                            </w:r>
                            <w:r w:rsidR="00DD5B1E">
                              <w:rPr>
                                <w:b/>
                                <w:sz w:val="28"/>
                                <w:szCs w:val="28"/>
                              </w:rPr>
                              <w:t>夏</w:t>
                            </w:r>
                            <w:r w:rsidR="00B017D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DD5B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内に住む</w:t>
                            </w:r>
                            <w:r w:rsidR="00DD5B1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DD5B1E">
                              <w:rPr>
                                <w:b/>
                                <w:sz w:val="28"/>
                                <w:szCs w:val="28"/>
                              </w:rPr>
                              <w:t>人の子供を持つ</w:t>
                            </w:r>
                            <w:r w:rsidR="00DD5B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母親</w:t>
                            </w:r>
                            <w:r w:rsidR="00DD5B1E">
                              <w:rPr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DD5B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D5B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通の</w:t>
                            </w:r>
                            <w:r w:rsidR="00773FEC">
                              <w:rPr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="00773FE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773FEC">
                              <w:rPr>
                                <w:b/>
                                <w:sz w:val="28"/>
                                <w:szCs w:val="28"/>
                              </w:rPr>
                              <w:t>頂きました。</w:t>
                            </w:r>
                          </w:p>
                          <w:p w:rsidR="000E3AE2" w:rsidRDefault="000E3AE2" w:rsidP="00DD5B1E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636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D5B1E">
                              <w:rPr>
                                <w:b/>
                                <w:sz w:val="28"/>
                                <w:szCs w:val="28"/>
                              </w:rPr>
                              <w:t>養育費が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高くて</w:t>
                            </w:r>
                            <w:r w:rsidR="00DD5B1E">
                              <w:rPr>
                                <w:b/>
                                <w:sz w:val="28"/>
                                <w:szCs w:val="28"/>
                              </w:rPr>
                              <w:t>生活が大変という事で</w:t>
                            </w:r>
                            <w:r w:rsidR="008B15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DD5B1E">
                              <w:rPr>
                                <w:b/>
                                <w:sz w:val="28"/>
                                <w:szCs w:val="28"/>
                              </w:rPr>
                              <w:t>実際</w:t>
                            </w:r>
                            <w:r w:rsidR="00DD5B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って</w:t>
                            </w:r>
                            <w:r w:rsidR="00DD5B1E">
                              <w:rPr>
                                <w:b/>
                                <w:sz w:val="28"/>
                                <w:szCs w:val="28"/>
                              </w:rPr>
                              <w:t>お話を伺いました。</w:t>
                            </w:r>
                          </w:p>
                          <w:p w:rsidR="00DD5B1E" w:rsidRDefault="00DD5B1E" w:rsidP="00773FEC">
                            <w:pPr>
                              <w:spacing w:line="340" w:lineRule="exact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子育てを応援する制度は多種あるが、低収入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前提にしているので</w:t>
                            </w:r>
                            <w:r w:rsidR="00B017D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ほとんど適用されない。</w:t>
                            </w:r>
                            <w:r w:rsidR="00773FE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の方は</w:t>
                            </w:r>
                            <w:r w:rsidR="00773FEC">
                              <w:rPr>
                                <w:b/>
                                <w:sz w:val="28"/>
                                <w:szCs w:val="28"/>
                              </w:rPr>
                              <w:t>、それなりに収入はある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実際は</w:t>
                            </w:r>
                            <w:r w:rsidR="00773FE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養育費</w:t>
                            </w:r>
                            <w:r w:rsidR="00773FEC">
                              <w:rPr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出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多</w:t>
                            </w:r>
                            <w:r w:rsidR="00773FE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く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ダブル・トリプルワー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こな</w:t>
                            </w:r>
                            <w:r w:rsidR="00773FE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="00773FEC">
                              <w:rPr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ギリギリの生活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子供達も親の苦労を見ているの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食費がかからないという理由で全寮制の高校に進学</w:t>
                            </w:r>
                            <w:r w:rsidR="00A7763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ている。</w:t>
                            </w:r>
                            <w:r w:rsidR="00773FE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助成を受けられるように、離婚を考える事もあると</w:t>
                            </w:r>
                            <w:r w:rsidR="00773FEC">
                              <w:rPr>
                                <w:b/>
                                <w:sz w:val="28"/>
                                <w:szCs w:val="28"/>
                              </w:rPr>
                              <w:t>、切実でした。</w:t>
                            </w:r>
                          </w:p>
                          <w:p w:rsidR="00A77636" w:rsidRPr="00A77636" w:rsidRDefault="00A77636" w:rsidP="00DD5B1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昨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議会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この問題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取り上げ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藤枝市ならではの制度を研究していく」との答弁を引き出し、市も迅速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対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773FE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多子世帯</w:t>
                            </w:r>
                            <w:r w:rsidR="00773FEC">
                              <w:rPr>
                                <w:b/>
                                <w:sz w:val="28"/>
                                <w:szCs w:val="28"/>
                              </w:rPr>
                              <w:t>助成制度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度予算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実現しまし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A55A" id="_x0000_s1032" type="#_x0000_t202" style="position:absolute;left:0;text-align:left;margin-left:-6.75pt;margin-top:69.75pt;width:292.5pt;height:33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" stroked="f">
                <v:textbox>
                  <w:txbxContent>
                    <w:p w:rsidR="00086361" w:rsidRPr="00773FEC" w:rsidRDefault="00DD5B1E" w:rsidP="00086361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</w:pPr>
                      <w:r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6"/>
                          <w:szCs w:val="36"/>
                        </w:rPr>
                        <w:t>多子世帯</w:t>
                      </w: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  <w:t>（子供</w:t>
                      </w:r>
                      <w:r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6"/>
                          <w:szCs w:val="36"/>
                        </w:rPr>
                        <w:t>3人以上</w:t>
                      </w: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  <w:t>）</w:t>
                      </w:r>
                    </w:p>
                    <w:p w:rsidR="000E3AE2" w:rsidRPr="00773FEC" w:rsidRDefault="00DD5B1E" w:rsidP="00A77636">
                      <w:pPr>
                        <w:spacing w:line="400" w:lineRule="exact"/>
                        <w:ind w:firstLineChars="100" w:firstLine="36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</w:pPr>
                      <w:r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6"/>
                          <w:szCs w:val="36"/>
                        </w:rPr>
                        <w:t>応援</w:t>
                      </w:r>
                      <w:r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  <w:t>助成制度が実現</w:t>
                      </w:r>
                      <w:r w:rsidR="00A77636" w:rsidRPr="00773FE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28"/>
                          <w:szCs w:val="28"/>
                        </w:rPr>
                        <w:t>（</w:t>
                      </w:r>
                      <w:r w:rsidR="00A77636" w:rsidRPr="00773FE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  <w:t>450万予算）</w:t>
                      </w:r>
                    </w:p>
                    <w:p w:rsidR="000E3AE2" w:rsidRPr="00086361" w:rsidRDefault="000E3AE2" w:rsidP="00086361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08636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D5B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昨年</w:t>
                      </w:r>
                      <w:r w:rsidR="00DD5B1E">
                        <w:rPr>
                          <w:b/>
                          <w:sz w:val="28"/>
                          <w:szCs w:val="28"/>
                        </w:rPr>
                        <w:t>夏</w:t>
                      </w:r>
                      <w:r w:rsidR="00B017D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DD5B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内に住む</w:t>
                      </w:r>
                      <w:r w:rsidR="00DD5B1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DD5B1E">
                        <w:rPr>
                          <w:b/>
                          <w:sz w:val="28"/>
                          <w:szCs w:val="28"/>
                        </w:rPr>
                        <w:t>人の子供を持つ</w:t>
                      </w:r>
                      <w:r w:rsidR="00DD5B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母親</w:t>
                      </w:r>
                      <w:r w:rsidR="00DD5B1E">
                        <w:rPr>
                          <w:b/>
                          <w:sz w:val="28"/>
                          <w:szCs w:val="28"/>
                        </w:rPr>
                        <w:t>から</w:t>
                      </w:r>
                      <w:r w:rsidR="00DD5B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DD5B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通の</w:t>
                      </w:r>
                      <w:r w:rsidR="00773FEC">
                        <w:rPr>
                          <w:b/>
                          <w:sz w:val="28"/>
                          <w:szCs w:val="28"/>
                        </w:rPr>
                        <w:t>メール</w:t>
                      </w:r>
                      <w:r w:rsidR="00773FE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773FEC">
                        <w:rPr>
                          <w:b/>
                          <w:sz w:val="28"/>
                          <w:szCs w:val="28"/>
                        </w:rPr>
                        <w:t>頂きました。</w:t>
                      </w:r>
                    </w:p>
                    <w:p w:rsidR="000E3AE2" w:rsidRDefault="000E3AE2" w:rsidP="00DD5B1E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08636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D5B1E">
                        <w:rPr>
                          <w:b/>
                          <w:sz w:val="28"/>
                          <w:szCs w:val="28"/>
                        </w:rPr>
                        <w:t>養育費が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高くて</w:t>
                      </w:r>
                      <w:r w:rsidR="00DD5B1E">
                        <w:rPr>
                          <w:b/>
                          <w:sz w:val="28"/>
                          <w:szCs w:val="28"/>
                        </w:rPr>
                        <w:t>生活が大変という事で</w:t>
                      </w:r>
                      <w:r w:rsidR="008B15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DD5B1E">
                        <w:rPr>
                          <w:b/>
                          <w:sz w:val="28"/>
                          <w:szCs w:val="28"/>
                        </w:rPr>
                        <w:t>実際</w:t>
                      </w:r>
                      <w:r w:rsidR="00DD5B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って</w:t>
                      </w:r>
                      <w:r w:rsidR="00DD5B1E">
                        <w:rPr>
                          <w:b/>
                          <w:sz w:val="28"/>
                          <w:szCs w:val="28"/>
                        </w:rPr>
                        <w:t>お話を伺いました。</w:t>
                      </w:r>
                    </w:p>
                    <w:p w:rsidR="00DD5B1E" w:rsidRDefault="00DD5B1E" w:rsidP="00773FEC">
                      <w:pPr>
                        <w:spacing w:line="340" w:lineRule="exac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子育てを応援する制度は多種あるが、低収入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前提にしているので</w:t>
                      </w:r>
                      <w:r w:rsidR="00B017D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ほとんど適用されない。</w:t>
                      </w:r>
                      <w:r w:rsidR="00773FE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の方は</w:t>
                      </w:r>
                      <w:r w:rsidR="00773FEC">
                        <w:rPr>
                          <w:b/>
                          <w:sz w:val="28"/>
                          <w:szCs w:val="28"/>
                        </w:rPr>
                        <w:t>、それなりに収入はある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実際は</w:t>
                      </w:r>
                      <w:r w:rsidR="00773FEC">
                        <w:rPr>
                          <w:rFonts w:hint="eastAsia"/>
                          <w:b/>
                          <w:sz w:val="28"/>
                          <w:szCs w:val="28"/>
                        </w:rPr>
                        <w:t>養育費</w:t>
                      </w:r>
                      <w:r w:rsidR="00773FEC">
                        <w:rPr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支出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多</w:t>
                      </w:r>
                      <w:r w:rsidR="00773FE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く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ダブル・トリプルワー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こな</w:t>
                      </w:r>
                      <w:r w:rsidR="00773FE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て</w:t>
                      </w:r>
                      <w:r w:rsidR="00773FEC">
                        <w:rPr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ギリギリの生活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子供達も親の苦労を見ているの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食費がかからないという理由で全寮制の高校に進学</w:t>
                      </w:r>
                      <w:r w:rsidR="00A7763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ている。</w:t>
                      </w:r>
                      <w:r w:rsidR="00773FE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助成を受けられるように、離婚を考える事もあると</w:t>
                      </w:r>
                      <w:r w:rsidR="00773FEC">
                        <w:rPr>
                          <w:b/>
                          <w:sz w:val="28"/>
                          <w:szCs w:val="28"/>
                        </w:rPr>
                        <w:t>、切実でした。</w:t>
                      </w:r>
                    </w:p>
                    <w:p w:rsidR="00A77636" w:rsidRPr="00A77636" w:rsidRDefault="00A77636" w:rsidP="00DD5B1E">
                      <w:pPr>
                        <w:spacing w:line="340" w:lineRule="exac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昨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議会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この問題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取り上げ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藤枝市ならではの制度を研究していく」との答弁を引き出し、市も迅速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対応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773FE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多子世帯</w:t>
                      </w:r>
                      <w:r w:rsidR="00773FEC">
                        <w:rPr>
                          <w:b/>
                          <w:sz w:val="28"/>
                          <w:szCs w:val="28"/>
                        </w:rPr>
                        <w:t>助成制度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度予算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実現しまし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7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E7A8A" wp14:editId="6BFFE12A">
                <wp:simplePos x="0" y="0"/>
                <wp:positionH relativeFrom="column">
                  <wp:posOffset>-19050</wp:posOffset>
                </wp:positionH>
                <wp:positionV relativeFrom="paragraph">
                  <wp:posOffset>9058276</wp:posOffset>
                </wp:positionV>
                <wp:extent cx="6715125" cy="5143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07" w:rsidRPr="008B159D" w:rsidRDefault="007B17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3051E" w:rsidRPr="008B15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これまで増設を求めてきた</w:t>
                            </w:r>
                            <w:r w:rsidRPr="008B159D">
                              <w:rPr>
                                <w:b/>
                                <w:sz w:val="24"/>
                                <w:szCs w:val="24"/>
                              </w:rPr>
                              <w:t>認可保育園</w:t>
                            </w:r>
                            <w:r w:rsidR="00B3051E" w:rsidRPr="008B15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8B159D">
                              <w:rPr>
                                <w:b/>
                                <w:sz w:val="24"/>
                                <w:szCs w:val="24"/>
                              </w:rPr>
                              <w:t>来年度新たに</w:t>
                            </w:r>
                            <w:r w:rsidR="00B3051E" w:rsidRPr="008B15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青葉町に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認可園ひとつを</w:t>
                            </w:r>
                            <w:r w:rsidRPr="008B159D">
                              <w:rPr>
                                <w:b/>
                                <w:sz w:val="24"/>
                                <w:szCs w:val="24"/>
                              </w:rPr>
                              <w:t>整備するために</w:t>
                            </w:r>
                            <w:r w:rsidRPr="008B15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B3051E" w:rsidRPr="008B15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補助金</w:t>
                            </w:r>
                            <w:r w:rsidR="00B3051E" w:rsidRPr="008B159D">
                              <w:rPr>
                                <w:b/>
                                <w:sz w:val="24"/>
                                <w:szCs w:val="24"/>
                              </w:rPr>
                              <w:t>（約</w:t>
                            </w:r>
                            <w:r w:rsidR="00B3051E" w:rsidRPr="008B159D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3051E" w:rsidRPr="008B159D">
                              <w:rPr>
                                <w:b/>
                                <w:sz w:val="24"/>
                                <w:szCs w:val="24"/>
                              </w:rPr>
                              <w:t>億円）貸付金（</w:t>
                            </w:r>
                            <w:r w:rsidR="00B3051E" w:rsidRPr="008B159D">
                              <w:rPr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  <w:r w:rsidR="00B3051E" w:rsidRPr="008B159D">
                              <w:rPr>
                                <w:b/>
                                <w:sz w:val="24"/>
                                <w:szCs w:val="24"/>
                              </w:rPr>
                              <w:t>万）も予算化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E046" id="テキスト ボックス 5" o:spid="_x0000_s1032" type="#_x0000_t202" style="position:absolute;left:0;text-align:left;margin-left:-1.5pt;margin-top:713.25pt;width:528.75pt;height:4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" fillcolor="white [3201]" strokeweight=".5pt">
                <v:textbox>
                  <w:txbxContent>
                    <w:p w:rsidR="007B1707" w:rsidRPr="008B159D" w:rsidRDefault="007B1707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3051E" w:rsidRPr="008B15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これまで増設を求めてきた</w:t>
                      </w:r>
                      <w:r w:rsidRPr="008B159D">
                        <w:rPr>
                          <w:b/>
                          <w:sz w:val="24"/>
                          <w:szCs w:val="24"/>
                        </w:rPr>
                        <w:t>認可保育園</w:t>
                      </w:r>
                      <w:r w:rsidR="00B3051E" w:rsidRPr="008B15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も</w:t>
                      </w:r>
                      <w:r w:rsidRPr="008B15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8B159D">
                        <w:rPr>
                          <w:b/>
                          <w:sz w:val="24"/>
                          <w:szCs w:val="24"/>
                        </w:rPr>
                        <w:t>来年度新たに</w:t>
                      </w:r>
                      <w:r w:rsidR="00B3051E" w:rsidRPr="008B15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青葉町に</w:t>
                      </w:r>
                      <w:r w:rsidRPr="008B15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認可園ひとつを</w:t>
                      </w:r>
                      <w:r w:rsidRPr="008B159D">
                        <w:rPr>
                          <w:b/>
                          <w:sz w:val="24"/>
                          <w:szCs w:val="24"/>
                        </w:rPr>
                        <w:t>整備するために</w:t>
                      </w:r>
                      <w:r w:rsidRPr="008B15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B3051E" w:rsidRPr="008B15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補助金</w:t>
                      </w:r>
                      <w:r w:rsidR="00B3051E" w:rsidRPr="008B159D">
                        <w:rPr>
                          <w:b/>
                          <w:sz w:val="24"/>
                          <w:szCs w:val="24"/>
                        </w:rPr>
                        <w:t>（約</w:t>
                      </w:r>
                      <w:r w:rsidR="00B3051E" w:rsidRPr="008B159D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B3051E" w:rsidRPr="008B159D">
                        <w:rPr>
                          <w:b/>
                          <w:sz w:val="24"/>
                          <w:szCs w:val="24"/>
                        </w:rPr>
                        <w:t>億円）貸付金（</w:t>
                      </w:r>
                      <w:r w:rsidR="00B3051E" w:rsidRPr="008B159D">
                        <w:rPr>
                          <w:b/>
                          <w:sz w:val="24"/>
                          <w:szCs w:val="24"/>
                        </w:rPr>
                        <w:t>2000</w:t>
                      </w:r>
                      <w:r w:rsidR="00B3051E" w:rsidRPr="008B159D">
                        <w:rPr>
                          <w:b/>
                          <w:sz w:val="24"/>
                          <w:szCs w:val="24"/>
                        </w:rPr>
                        <w:t>万）も予算化さ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A776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DEAB6" wp14:editId="5DD23C08">
                <wp:simplePos x="0" y="0"/>
                <wp:positionH relativeFrom="column">
                  <wp:posOffset>3657600</wp:posOffset>
                </wp:positionH>
                <wp:positionV relativeFrom="paragraph">
                  <wp:posOffset>3038475</wp:posOffset>
                </wp:positionV>
                <wp:extent cx="3295650" cy="24860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BE3" w:rsidRDefault="00A77636" w:rsidP="00086361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制度は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学生以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人以上を持つご家庭に申請により応援カードを発行。大洲プー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の有料施設の利用料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減免</w:t>
                            </w:r>
                            <w:r w:rsidR="00B017D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</w:t>
                            </w:r>
                            <w:r w:rsidR="00B017DE">
                              <w:rPr>
                                <w:b/>
                                <w:sz w:val="28"/>
                                <w:szCs w:val="28"/>
                              </w:rPr>
                              <w:t>無料にな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ので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77636" w:rsidRPr="00A77636" w:rsidRDefault="00A77636" w:rsidP="00086361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親の収入によるものでなく子供数を基準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減免制度は県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初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制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保育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学童保育の減免など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これから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取り組むべきことも残っていま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今後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民の方と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連携し充実を図っ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EAB6" id="テキスト ボックス 20" o:spid="_x0000_s1034" type="#_x0000_t202" style="position:absolute;left:0;text-align:left;margin-left:4in;margin-top:239.25pt;width:259.5pt;height:19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" fillcolor="white [3201]" stroked="f" strokeweight=".5pt">
                <v:textbox>
                  <w:txbxContent>
                    <w:p w:rsidR="003E3BE3" w:rsidRDefault="00A77636" w:rsidP="00086361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制度は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学生以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人以上を持つご家庭に申請により応援カードを発行。大洲プー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ど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の有料施設の利用料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減免</w:t>
                      </w:r>
                      <w:r w:rsidR="00B017D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</w:t>
                      </w:r>
                      <w:r w:rsidR="00B017DE">
                        <w:rPr>
                          <w:b/>
                          <w:sz w:val="28"/>
                          <w:szCs w:val="28"/>
                        </w:rPr>
                        <w:t>無料にな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ので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A77636" w:rsidRPr="00A77636" w:rsidRDefault="00A77636" w:rsidP="00086361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親の収入によるものでなく子供数を基準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減免制度は県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初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制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保育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学童保育の減免など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これから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取り組むべきことも残っていま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今後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民の方と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連携し充実を図っ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C8748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555D8AB" wp14:editId="29660931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2787650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83" w:rsidRPr="00C87483" w:rsidRDefault="00DD5B1E" w:rsidP="00B017DE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多子世帯応援</w:t>
                            </w:r>
                            <w:r>
                              <w:rPr>
                                <w:b/>
                              </w:rPr>
                              <w:t>カー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t>藤枝市発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5D8AB" id="_x0000_s1035" type="#_x0000_t202" style="position:absolute;left:0;text-align:left;margin-left:168.3pt;margin-top:3in;width:219.5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" stroked="f">
                <v:textbox style="mso-fit-shape-to-text:t">
                  <w:txbxContent>
                    <w:p w:rsidR="00C87483" w:rsidRPr="00C87483" w:rsidRDefault="00DD5B1E" w:rsidP="00B017DE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多子世帯応援</w:t>
                      </w:r>
                      <w:r>
                        <w:rPr>
                          <w:b/>
                        </w:rPr>
                        <w:t>カード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b/>
                        </w:rPr>
                        <w:t>藤枝市発行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3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B53F3" wp14:editId="78505F20">
                <wp:simplePos x="0" y="0"/>
                <wp:positionH relativeFrom="margin">
                  <wp:posOffset>66675</wp:posOffset>
                </wp:positionH>
                <wp:positionV relativeFrom="paragraph">
                  <wp:posOffset>0</wp:posOffset>
                </wp:positionV>
                <wp:extent cx="6619875" cy="876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BB" w:rsidRDefault="007B1707" w:rsidP="00EE6351">
                            <w:pPr>
                              <w:spacing w:line="620" w:lineRule="exact"/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公約の柱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学童保育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年まで拡充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続いて</w:t>
                            </w:r>
                          </w:p>
                          <w:p w:rsidR="005E3CBB" w:rsidRPr="0067399A" w:rsidRDefault="00DD5B1E" w:rsidP="00DD5B1E">
                            <w:pPr>
                              <w:spacing w:line="620" w:lineRule="exac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  <w:t>子育て</w:t>
                            </w:r>
                            <w:r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  <w:t>政策で大きな前進があ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53F3" id="テキスト ボックス 1" o:spid="_x0000_s1036" type="#_x0000_t202" style="position:absolute;left:0;text-align:left;margin-left:5.25pt;margin-top:0;width:521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" fillcolor="white [3201]" stroked="f" strokeweight=".5pt">
                <v:textbox>
                  <w:txbxContent>
                    <w:p w:rsidR="005E3CBB" w:rsidRDefault="007B1707" w:rsidP="00EE6351">
                      <w:pPr>
                        <w:spacing w:line="620" w:lineRule="exact"/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32"/>
                        </w:rPr>
                        <w:t>公約の柱</w:t>
                      </w:r>
                      <w:r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32"/>
                        </w:rPr>
                        <w:t>学童保育</w:t>
                      </w:r>
                      <w:r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>年まで拡充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>続いて</w:t>
                      </w:r>
                    </w:p>
                    <w:p w:rsidR="005E3CBB" w:rsidRPr="0067399A" w:rsidRDefault="00DD5B1E" w:rsidP="00DD5B1E">
                      <w:pPr>
                        <w:spacing w:line="620" w:lineRule="exac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5"/>
                          <w:sz w:val="56"/>
                          <w:szCs w:val="56"/>
                        </w:rPr>
                        <w:t>子育て</w:t>
                      </w:r>
                      <w:r>
                        <w:rPr>
                          <w:b/>
                          <w:color w:val="4472C4" w:themeColor="accent5"/>
                          <w:sz w:val="56"/>
                          <w:szCs w:val="56"/>
                        </w:rPr>
                        <w:t>政策で大きな前進があ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D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A2BC3" wp14:editId="4A3DA6D0">
                <wp:simplePos x="0" y="0"/>
                <wp:positionH relativeFrom="column">
                  <wp:posOffset>4095750</wp:posOffset>
                </wp:positionH>
                <wp:positionV relativeFrom="paragraph">
                  <wp:posOffset>-19051</wp:posOffset>
                </wp:positionV>
                <wp:extent cx="2409825" cy="4476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41" w:rsidRPr="00333D2C" w:rsidRDefault="00DD5B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藤枝市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予算</w:t>
                            </w:r>
                            <w:r w:rsidR="000E3A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BB5641" w:rsidRPr="00333D2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議会</w:t>
                            </w:r>
                            <w:r w:rsidR="00BB5641" w:rsidRPr="00333D2C">
                              <w:rPr>
                                <w:b/>
                                <w:sz w:val="32"/>
                                <w:szCs w:val="32"/>
                              </w:rPr>
                              <w:t>、一般質問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2BC3" id="テキスト ボックス 4" o:spid="_x0000_s1037" type="#_x0000_t202" style="position:absolute;left:0;text-align:left;margin-left:322.5pt;margin-top:-1.5pt;width:189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" fillcolor="white [3201]" stroked="f" strokeweight=".5pt">
                <v:textbox>
                  <w:txbxContent>
                    <w:p w:rsidR="00BB5641" w:rsidRPr="00333D2C" w:rsidRDefault="00DD5B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藤枝市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予算</w:t>
                      </w:r>
                      <w:r w:rsidR="000E3A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11</w:t>
                      </w:r>
                      <w:r w:rsidR="00BB5641" w:rsidRPr="00333D2C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議会</w:t>
                      </w:r>
                      <w:r w:rsidR="00BB5641" w:rsidRPr="00333D2C">
                        <w:rPr>
                          <w:b/>
                          <w:sz w:val="32"/>
                          <w:szCs w:val="32"/>
                        </w:rPr>
                        <w:t>、一般質問より</w:t>
                      </w:r>
                    </w:p>
                  </w:txbxContent>
                </v:textbox>
              </v:shape>
            </w:pict>
          </mc:Fallback>
        </mc:AlternateContent>
      </w:r>
      <w:r w:rsidR="00F027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EB8E63" wp14:editId="4AC25251">
                <wp:simplePos x="0" y="0"/>
                <wp:positionH relativeFrom="margin">
                  <wp:posOffset>3324225</wp:posOffset>
                </wp:positionH>
                <wp:positionV relativeFrom="paragraph">
                  <wp:posOffset>209550</wp:posOffset>
                </wp:positionV>
                <wp:extent cx="3505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BB" w:rsidRPr="009963EF" w:rsidRDefault="00C435CA" w:rsidP="00EE6351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10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C87483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日に番号が通知され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B8E63" id="_x0000_s1037" type="#_x0000_t202" style="position:absolute;left:0;text-align:left;margin-left:261.75pt;margin-top:16.5pt;width:27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" stroked="f">
                <v:textbox style="mso-fit-shape-to-text:t">
                  <w:txbxContent>
                    <w:p w:rsidR="005E3CBB" w:rsidRPr="009963EF" w:rsidRDefault="00C435CA" w:rsidP="00EE6351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36"/>
                          <w:szCs w:val="36"/>
                        </w:rPr>
                        <w:t>10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  <w:t>1</w:t>
                      </w:r>
                      <w:r w:rsidR="00C87483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  <w:t>日に番号が通知され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5A6DC" wp14:editId="55FEEF5B">
                <wp:simplePos x="0" y="0"/>
                <wp:positionH relativeFrom="column">
                  <wp:posOffset>57150</wp:posOffset>
                </wp:positionH>
                <wp:positionV relativeFrom="paragraph">
                  <wp:posOffset>1590675</wp:posOffset>
                </wp:positionV>
                <wp:extent cx="3343275" cy="24765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51" w:rsidRDefault="00EE6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A6DC" id="テキスト ボックス 3" o:spid="_x0000_s1034" type="#_x0000_t202" style="position:absolute;left:0;text-align:left;margin-left:4.5pt;margin-top:125.25pt;width:263.2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" fillcolor="white [3201]" stroked="f" strokeweight=".5pt">
                <v:textbox>
                  <w:txbxContent>
                    <w:p w:rsidR="00EE6351" w:rsidRDefault="00EE6351"/>
                  </w:txbxContent>
                </v:textbox>
              </v:shape>
            </w:pict>
          </mc:Fallback>
        </mc:AlternateContent>
      </w:r>
    </w:p>
    <w:sectPr w:rsidR="00A63252" w:rsidSect="005E3C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80" w:rsidRDefault="00923C80" w:rsidP="009963EF">
      <w:r>
        <w:separator/>
      </w:r>
    </w:p>
  </w:endnote>
  <w:endnote w:type="continuationSeparator" w:id="0">
    <w:p w:rsidR="00923C80" w:rsidRDefault="00923C80" w:rsidP="009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80" w:rsidRDefault="00923C80" w:rsidP="009963EF">
      <w:r>
        <w:separator/>
      </w:r>
    </w:p>
  </w:footnote>
  <w:footnote w:type="continuationSeparator" w:id="0">
    <w:p w:rsidR="00923C80" w:rsidRDefault="00923C80" w:rsidP="0099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71F2"/>
    <w:multiLevelType w:val="hybridMultilevel"/>
    <w:tmpl w:val="1512C63A"/>
    <w:lvl w:ilvl="0" w:tplc="2BDA9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9178A"/>
    <w:multiLevelType w:val="hybridMultilevel"/>
    <w:tmpl w:val="E6FCDC44"/>
    <w:lvl w:ilvl="0" w:tplc="2028F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B"/>
    <w:rsid w:val="000758E7"/>
    <w:rsid w:val="00086361"/>
    <w:rsid w:val="0009518B"/>
    <w:rsid w:val="0009637C"/>
    <w:rsid w:val="000E3AE2"/>
    <w:rsid w:val="000F48F8"/>
    <w:rsid w:val="001A56D3"/>
    <w:rsid w:val="001A5C6A"/>
    <w:rsid w:val="001E56D4"/>
    <w:rsid w:val="0021703F"/>
    <w:rsid w:val="00231245"/>
    <w:rsid w:val="00252A56"/>
    <w:rsid w:val="002758AC"/>
    <w:rsid w:val="00333D2C"/>
    <w:rsid w:val="00392746"/>
    <w:rsid w:val="003A1B4B"/>
    <w:rsid w:val="003E3BE3"/>
    <w:rsid w:val="0047595D"/>
    <w:rsid w:val="004B1CC4"/>
    <w:rsid w:val="004B5FEC"/>
    <w:rsid w:val="004D5B50"/>
    <w:rsid w:val="00585603"/>
    <w:rsid w:val="00587147"/>
    <w:rsid w:val="005B2CA4"/>
    <w:rsid w:val="005E1DE7"/>
    <w:rsid w:val="005E3CBB"/>
    <w:rsid w:val="00656486"/>
    <w:rsid w:val="0067399A"/>
    <w:rsid w:val="006F5284"/>
    <w:rsid w:val="00734FF8"/>
    <w:rsid w:val="00747237"/>
    <w:rsid w:val="00773FEC"/>
    <w:rsid w:val="00787D5C"/>
    <w:rsid w:val="007B1707"/>
    <w:rsid w:val="007B5AA5"/>
    <w:rsid w:val="008227C2"/>
    <w:rsid w:val="00830A62"/>
    <w:rsid w:val="00835035"/>
    <w:rsid w:val="008A57FA"/>
    <w:rsid w:val="008B159D"/>
    <w:rsid w:val="008D70DA"/>
    <w:rsid w:val="008F4BCF"/>
    <w:rsid w:val="00923C80"/>
    <w:rsid w:val="00926B50"/>
    <w:rsid w:val="009336FB"/>
    <w:rsid w:val="009806AE"/>
    <w:rsid w:val="00981EE7"/>
    <w:rsid w:val="009963EF"/>
    <w:rsid w:val="009E1EFE"/>
    <w:rsid w:val="00A157B7"/>
    <w:rsid w:val="00A63252"/>
    <w:rsid w:val="00A77636"/>
    <w:rsid w:val="00AB1E78"/>
    <w:rsid w:val="00AD0C72"/>
    <w:rsid w:val="00B017DE"/>
    <w:rsid w:val="00B3051E"/>
    <w:rsid w:val="00BB3231"/>
    <w:rsid w:val="00BB5641"/>
    <w:rsid w:val="00BE69A7"/>
    <w:rsid w:val="00BE7753"/>
    <w:rsid w:val="00C07D38"/>
    <w:rsid w:val="00C435CA"/>
    <w:rsid w:val="00C87483"/>
    <w:rsid w:val="00D478C6"/>
    <w:rsid w:val="00DB2C48"/>
    <w:rsid w:val="00DC17AB"/>
    <w:rsid w:val="00DD5B1E"/>
    <w:rsid w:val="00E142D5"/>
    <w:rsid w:val="00E463F5"/>
    <w:rsid w:val="00E601BD"/>
    <w:rsid w:val="00E76B47"/>
    <w:rsid w:val="00E87C4F"/>
    <w:rsid w:val="00EE6351"/>
    <w:rsid w:val="00F027B8"/>
    <w:rsid w:val="00F3341F"/>
    <w:rsid w:val="00FE4D1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3AA55-9318-453C-A40D-06246367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3EF"/>
  </w:style>
  <w:style w:type="paragraph" w:styleId="a7">
    <w:name w:val="footer"/>
    <w:basedOn w:val="a"/>
    <w:link w:val="a8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3EF"/>
  </w:style>
  <w:style w:type="table" w:styleId="a9">
    <w:name w:val="Table Grid"/>
    <w:basedOn w:val="a1"/>
    <w:uiPriority w:val="39"/>
    <w:rsid w:val="00BB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50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605-2F4F-420D-82E2-9B1A5250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藤枝市議団</cp:lastModifiedBy>
  <cp:revision>4</cp:revision>
  <cp:lastPrinted>2016-02-28T00:07:00Z</cp:lastPrinted>
  <dcterms:created xsi:type="dcterms:W3CDTF">2016-03-09T05:47:00Z</dcterms:created>
  <dcterms:modified xsi:type="dcterms:W3CDTF">2016-03-28T03:25:00Z</dcterms:modified>
</cp:coreProperties>
</file>